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897DE6">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897DE6">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lastRenderedPageBreak/>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lastRenderedPageBreak/>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2935E7"/>
    <w:rsid w:val="0029653F"/>
    <w:rsid w:val="00394D7D"/>
    <w:rsid w:val="00397049"/>
    <w:rsid w:val="0046318F"/>
    <w:rsid w:val="004A76D9"/>
    <w:rsid w:val="00651A36"/>
    <w:rsid w:val="00652C7D"/>
    <w:rsid w:val="006762CE"/>
    <w:rsid w:val="007B7B25"/>
    <w:rsid w:val="00897DE6"/>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8882-8290-46EE-B957-05C25611319B}">
  <ds:schemaRefs>
    <ds:schemaRef ds:uri="http://schemas.microsoft.com/office/2006/metadata/properties"/>
    <ds:schemaRef ds:uri="f5660e30-1b9e-424b-b251-39d2b498e4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cc4908f-9009-4f27-85b8-9f220e64cbb0"/>
    <ds:schemaRef ds:uri="http://www.w3.org/XML/1998/namespace"/>
    <ds:schemaRef ds:uri="http://purl.org/dc/dcmitype/"/>
  </ds:schemaRefs>
</ds:datastoreItem>
</file>

<file path=customXml/itemProps3.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4.xml><?xml version="1.0" encoding="utf-8"?>
<ds:datastoreItem xmlns:ds="http://schemas.openxmlformats.org/officeDocument/2006/customXml" ds:itemID="{6969AD65-4379-4747-9290-9B6ED691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0-11-21T21:24:00Z</dcterms:created>
  <dcterms:modified xsi:type="dcterms:W3CDTF">2020-11-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